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E2025F">
        <w:trPr>
          <w:trHeight w:val="346"/>
        </w:trPr>
        <w:tc>
          <w:tcPr>
            <w:tcW w:w="9611" w:type="dxa"/>
          </w:tcPr>
          <w:p w14:paraId="136D89D1" w14:textId="3C74955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E2025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507159">
              <w:rPr>
                <w:rFonts w:cstheme="minorHAnsi"/>
                <w:b/>
                <w:bCs/>
              </w:rPr>
              <w:t>Septoplastia</w:t>
            </w:r>
            <w:proofErr w:type="spellEnd"/>
            <w:r w:rsidR="00507159">
              <w:rPr>
                <w:rFonts w:cstheme="minorHAnsi"/>
                <w:b/>
                <w:bCs/>
              </w:rPr>
              <w:t xml:space="preserve"> e Cirurgia das Conchas Nasais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E2025F" w:rsidRPr="00F87E52" w14:paraId="2D979BEB" w14:textId="77777777" w:rsidTr="007B02C1">
        <w:tc>
          <w:tcPr>
            <w:tcW w:w="9639" w:type="dxa"/>
            <w:gridSpan w:val="2"/>
          </w:tcPr>
          <w:p w14:paraId="5CC80BF9" w14:textId="77777777" w:rsidR="00E2025F" w:rsidRPr="00F87E52" w:rsidRDefault="00E2025F" w:rsidP="007B02C1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01802EFF" w14:textId="77777777" w:rsidR="00E2025F" w:rsidRPr="00F87E52" w:rsidRDefault="00E2025F" w:rsidP="007B02C1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E2025F" w:rsidRPr="00F87E52" w14:paraId="4C28B4F6" w14:textId="77777777" w:rsidTr="007B02C1">
        <w:tc>
          <w:tcPr>
            <w:tcW w:w="2424" w:type="dxa"/>
          </w:tcPr>
          <w:p w14:paraId="2C455174" w14:textId="77777777" w:rsidR="00E2025F" w:rsidRPr="00F87E52" w:rsidRDefault="00E2025F" w:rsidP="007B02C1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7A528E44" w14:textId="77777777" w:rsidR="00E2025F" w:rsidRPr="00F87E52" w:rsidRDefault="00E2025F" w:rsidP="007B02C1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E2025F" w:rsidRPr="00F87E52" w14:paraId="60D48A83" w14:textId="77777777" w:rsidTr="007B02C1">
        <w:tc>
          <w:tcPr>
            <w:tcW w:w="2424" w:type="dxa"/>
          </w:tcPr>
          <w:p w14:paraId="50B312F7" w14:textId="77777777" w:rsidR="00E2025F" w:rsidRPr="00F87E52" w:rsidRDefault="00E2025F" w:rsidP="007B02C1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00EB6028" w14:textId="77777777" w:rsidR="00E2025F" w:rsidRPr="00F87E52" w:rsidRDefault="00E2025F" w:rsidP="007B02C1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E2025F" w:rsidRPr="00F87E52" w14:paraId="73F41D93" w14:textId="77777777" w:rsidTr="007B02C1">
        <w:tc>
          <w:tcPr>
            <w:tcW w:w="2424" w:type="dxa"/>
          </w:tcPr>
          <w:p w14:paraId="54D2B555" w14:textId="77777777" w:rsidR="00E2025F" w:rsidRPr="00F87E52" w:rsidRDefault="00E2025F" w:rsidP="007B02C1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328358D8" w14:textId="77777777" w:rsidR="00E2025F" w:rsidRPr="00F87E52" w:rsidRDefault="00E2025F" w:rsidP="007B02C1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E2025F" w:rsidRPr="00F87E52" w14:paraId="2A7015D1" w14:textId="77777777" w:rsidTr="007B02C1">
        <w:tc>
          <w:tcPr>
            <w:tcW w:w="2424" w:type="dxa"/>
          </w:tcPr>
          <w:p w14:paraId="771F78B3" w14:textId="77777777" w:rsidR="00E2025F" w:rsidRPr="00F87E52" w:rsidRDefault="00E2025F" w:rsidP="007B02C1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0D66653D" w14:textId="77777777" w:rsidR="00E2025F" w:rsidRPr="00F87E52" w:rsidRDefault="00E2025F" w:rsidP="007B02C1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2C469287" w14:textId="77777777" w:rsidR="00E2025F" w:rsidRPr="00F87E52" w:rsidRDefault="00E2025F" w:rsidP="007B02C1">
            <w:pPr>
              <w:ind w:left="39"/>
              <w:rPr>
                <w:rFonts w:cstheme="minorHAnsi"/>
              </w:rPr>
            </w:pPr>
          </w:p>
        </w:tc>
      </w:tr>
    </w:tbl>
    <w:p w14:paraId="2901C56C" w14:textId="77777777" w:rsidR="00E2025F" w:rsidRPr="00F87E52" w:rsidRDefault="00E2025F" w:rsidP="00E2025F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E2025F" w:rsidRPr="00F87E52" w14:paraId="3D84A78F" w14:textId="77777777" w:rsidTr="007B02C1">
        <w:tc>
          <w:tcPr>
            <w:tcW w:w="9634" w:type="dxa"/>
            <w:gridSpan w:val="2"/>
          </w:tcPr>
          <w:p w14:paraId="43FF998D" w14:textId="77777777" w:rsidR="00E2025F" w:rsidRPr="00F87E52" w:rsidRDefault="00E2025F" w:rsidP="007B02C1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3FB27D7B" w14:textId="77777777" w:rsidR="00E2025F" w:rsidRPr="00F87E52" w:rsidRDefault="00E2025F" w:rsidP="007B02C1">
            <w:pPr>
              <w:jc w:val="both"/>
              <w:rPr>
                <w:rFonts w:cstheme="minorHAnsi"/>
              </w:rPr>
            </w:pPr>
          </w:p>
        </w:tc>
      </w:tr>
      <w:tr w:rsidR="00E2025F" w:rsidRPr="00F87E52" w14:paraId="1741B841" w14:textId="77777777" w:rsidTr="007B02C1">
        <w:tc>
          <w:tcPr>
            <w:tcW w:w="2547" w:type="dxa"/>
          </w:tcPr>
          <w:p w14:paraId="251CE48E" w14:textId="77777777" w:rsidR="00E2025F" w:rsidRPr="00F87E52" w:rsidRDefault="00E2025F" w:rsidP="007B02C1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6078D9A0" w14:textId="77777777" w:rsidR="00E2025F" w:rsidRPr="00F87E52" w:rsidRDefault="00E2025F" w:rsidP="007B02C1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E2025F" w:rsidRPr="00F87E52" w14:paraId="0EDB69CB" w14:textId="77777777" w:rsidTr="007B02C1">
        <w:tc>
          <w:tcPr>
            <w:tcW w:w="2547" w:type="dxa"/>
          </w:tcPr>
          <w:p w14:paraId="4F464305" w14:textId="77777777" w:rsidR="00E2025F" w:rsidRPr="00F87E52" w:rsidRDefault="00E2025F" w:rsidP="007B02C1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5585F380" w14:textId="77777777" w:rsidR="00E2025F" w:rsidRPr="00F87E52" w:rsidRDefault="00E2025F" w:rsidP="007B02C1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E2025F" w:rsidRPr="00F87E52" w14:paraId="7B6157DF" w14:textId="77777777" w:rsidTr="007B02C1">
        <w:tc>
          <w:tcPr>
            <w:tcW w:w="2547" w:type="dxa"/>
          </w:tcPr>
          <w:p w14:paraId="127640A1" w14:textId="77777777" w:rsidR="00E2025F" w:rsidRPr="00F87E52" w:rsidRDefault="00E2025F" w:rsidP="007B02C1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5D9A1696" w14:textId="77777777" w:rsidR="00E2025F" w:rsidRPr="00F87E52" w:rsidRDefault="00E2025F" w:rsidP="007B02C1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E2025F" w:rsidRPr="00F87E52" w14:paraId="13846E45" w14:textId="77777777" w:rsidTr="007B02C1">
        <w:tc>
          <w:tcPr>
            <w:tcW w:w="2547" w:type="dxa"/>
          </w:tcPr>
          <w:p w14:paraId="60750EFB" w14:textId="77777777" w:rsidR="00E2025F" w:rsidRPr="00F87E52" w:rsidRDefault="00E2025F" w:rsidP="007B02C1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05CC8E86" w14:textId="77777777" w:rsidR="00E2025F" w:rsidRPr="00F87E52" w:rsidRDefault="00E2025F" w:rsidP="007B02C1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E2025F" w:rsidRPr="00F87E52" w14:paraId="7B5C25AF" w14:textId="77777777" w:rsidTr="007B02C1">
        <w:tc>
          <w:tcPr>
            <w:tcW w:w="2547" w:type="dxa"/>
          </w:tcPr>
          <w:p w14:paraId="5A86FA66" w14:textId="77777777" w:rsidR="00E2025F" w:rsidRPr="00F87E52" w:rsidRDefault="00E2025F" w:rsidP="007B02C1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0740F0C7" w14:textId="77777777" w:rsidR="00E2025F" w:rsidRPr="00F87E52" w:rsidRDefault="00E2025F" w:rsidP="007B02C1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161ADF9" w14:textId="77777777" w:rsidR="00E2025F" w:rsidRPr="00F87E52" w:rsidRDefault="00E2025F" w:rsidP="007B02C1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802DA8" w:rsidRDefault="00F87E52" w:rsidP="00802DA8">
      <w:pPr>
        <w:spacing w:after="0" w:line="240" w:lineRule="auto"/>
        <w:ind w:left="426" w:right="-427"/>
        <w:rPr>
          <w:rFonts w:cstheme="minorHAnsi"/>
        </w:rPr>
      </w:pPr>
    </w:p>
    <w:p w14:paraId="3DB7220E" w14:textId="43081BE1" w:rsidR="00E2025F" w:rsidRPr="00A30C82" w:rsidRDefault="00E2025F" w:rsidP="00E2025F">
      <w:pPr>
        <w:ind w:left="-567" w:right="-568"/>
        <w:jc w:val="both"/>
        <w:rPr>
          <w:rFonts w:cstheme="minorHAnsi"/>
        </w:rPr>
      </w:pPr>
      <w:r w:rsidRPr="00A30C82">
        <w:rPr>
          <w:rFonts w:cstheme="minorHAnsi"/>
        </w:rPr>
        <w:t>Por este instrumento particular, o Paciente, ou o seu Responsável, declara para todos os fins de direito que, em especial para fins do disposto nos artigos 6º, III e 39, VI, ambos da Lei 8.078/90 (“</w:t>
      </w:r>
      <w:r w:rsidRPr="00A30C82">
        <w:rPr>
          <w:rFonts w:cstheme="minorHAnsi"/>
          <w:u w:val="single"/>
        </w:rPr>
        <w:t>Código de Defesa do Consumidor</w:t>
      </w:r>
      <w:r w:rsidRPr="00A30C82">
        <w:rPr>
          <w:rFonts w:cstheme="minorHAnsi"/>
        </w:rPr>
        <w:t>” ou “</w:t>
      </w:r>
      <w:r w:rsidRPr="00A30C82">
        <w:rPr>
          <w:rFonts w:cstheme="minorHAnsi"/>
          <w:u w:val="single"/>
        </w:rPr>
        <w:t>CDC</w:t>
      </w:r>
      <w:r w:rsidRPr="00A30C82">
        <w:rPr>
          <w:rFonts w:cstheme="minorHAnsi"/>
        </w:rPr>
        <w:t xml:space="preserve">”), </w:t>
      </w:r>
      <w:r w:rsidRPr="00A30C82">
        <w:rPr>
          <w:rFonts w:cstheme="minorHAnsi"/>
          <w:b/>
          <w:bCs/>
        </w:rPr>
        <w:t>que, sem qualquer vício de vontade ou consentimento, dá total autorização</w:t>
      </w:r>
      <w:r w:rsidRPr="00A30C8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507159" w:rsidRPr="00507159">
        <w:rPr>
          <w:b/>
          <w:bCs/>
        </w:rPr>
        <w:t>S</w:t>
      </w:r>
      <w:r w:rsidR="00507159" w:rsidRPr="00507159">
        <w:rPr>
          <w:rFonts w:cstheme="minorHAnsi"/>
          <w:b/>
          <w:bCs/>
        </w:rPr>
        <w:t>EPTOPLASTIA E CIRURGIA DAS CONCHAS NASAIS</w:t>
      </w:r>
      <w:r w:rsidR="000C4EBF">
        <w:rPr>
          <w:rFonts w:cstheme="minorHAnsi"/>
          <w:b/>
          <w:bCs/>
        </w:rPr>
        <w:t xml:space="preserve"> </w:t>
      </w:r>
      <w:r w:rsidRPr="00A30C82">
        <w:rPr>
          <w:rFonts w:cstheme="minorHAnsi"/>
        </w:rPr>
        <w:t>(o “</w:t>
      </w:r>
      <w:r w:rsidRPr="00A30C82">
        <w:rPr>
          <w:rFonts w:cstheme="minorHAnsi"/>
          <w:u w:val="single"/>
        </w:rPr>
        <w:t>Procedimento</w:t>
      </w:r>
      <w:r w:rsidRPr="00A30C82">
        <w:rPr>
          <w:rFonts w:cstheme="minorHAnsi"/>
        </w:rPr>
        <w:t xml:space="preserve">”), a ser realizado no Instituto Orizonti, hospital localizado na Avenida José de Patrocínio Pontes, n° 1355, Bairro Mangabeiras, CEP n° 30.210-090, na Cidade de Belo Horizonte, Estado de </w:t>
      </w:r>
      <w:r>
        <w:rPr>
          <w:rFonts w:cstheme="minorHAnsi"/>
        </w:rPr>
        <w:t>Minas Gerais</w:t>
      </w:r>
      <w:r w:rsidRPr="00AE211A">
        <w:rPr>
          <w:rFonts w:cstheme="minorHAnsi"/>
        </w:rPr>
        <w:t>.</w:t>
      </w:r>
    </w:p>
    <w:p w14:paraId="6A28FE2D" w14:textId="74304CE6" w:rsidR="001D5E8E" w:rsidRDefault="00E2025F" w:rsidP="001D5E8E">
      <w:pPr>
        <w:ind w:left="-567" w:right="-568"/>
        <w:jc w:val="both"/>
        <w:rPr>
          <w:rFonts w:cstheme="minorHAnsi"/>
        </w:rPr>
      </w:pPr>
      <w:r w:rsidRPr="00A30C82">
        <w:rPr>
          <w:rFonts w:cstheme="minorHAnsi"/>
        </w:rPr>
        <w:t>Assim sendo, declaro que o Médico, atendendo ao que determinam os artigos 22 e 34 da Resolução CFM no. 1.931/09 (“</w:t>
      </w:r>
      <w:r w:rsidRPr="00A30C82">
        <w:rPr>
          <w:rFonts w:cstheme="minorHAnsi"/>
          <w:u w:val="single"/>
        </w:rPr>
        <w:t>Código de Ética Médica</w:t>
      </w:r>
      <w:r w:rsidRPr="00A30C8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7C031B3F" w14:textId="0A70DDD6" w:rsidR="00507159" w:rsidRPr="00507159" w:rsidRDefault="00507159" w:rsidP="001D5E8E">
      <w:pPr>
        <w:ind w:left="-567" w:right="-568"/>
        <w:jc w:val="both"/>
        <w:rPr>
          <w:rFonts w:cstheme="minorHAnsi"/>
          <w:b/>
          <w:bCs/>
        </w:rPr>
      </w:pPr>
      <w:r w:rsidRPr="00507159">
        <w:rPr>
          <w:rFonts w:cstheme="minorHAnsi"/>
          <w:b/>
          <w:bCs/>
        </w:rPr>
        <w:t>DIAGNÓSTICO:</w:t>
      </w:r>
    </w:p>
    <w:p w14:paraId="6EDEFE53" w14:textId="77777777" w:rsidR="00507159" w:rsidRDefault="00E2025F" w:rsidP="00507159">
      <w:pPr>
        <w:ind w:left="-567" w:right="-568"/>
        <w:jc w:val="both"/>
      </w:pPr>
      <w:r>
        <w:rPr>
          <w:rFonts w:cstheme="minorHAnsi"/>
          <w:b/>
          <w:bCs/>
        </w:rPr>
        <w:t>DEFINIÇÃO DO PROCEDIMENTO</w:t>
      </w:r>
      <w:r>
        <w:rPr>
          <w:rFonts w:cstheme="minorHAnsi"/>
        </w:rPr>
        <w:t xml:space="preserve">: </w:t>
      </w:r>
      <w:r w:rsidR="00507159">
        <w:t xml:space="preserve">A função do nariz é conduzir, purificar, aquecer e umidificar o ar, servir de câmara de ressonância para o som, possibilitar o olfato e iniciar o reflexo </w:t>
      </w:r>
      <w:proofErr w:type="spellStart"/>
      <w:r w:rsidR="00507159">
        <w:t>naso</w:t>
      </w:r>
      <w:proofErr w:type="spellEnd"/>
      <w:r w:rsidR="00507159">
        <w:t xml:space="preserve">-alveolar. </w:t>
      </w:r>
    </w:p>
    <w:p w14:paraId="7BCFBA2C" w14:textId="77777777" w:rsidR="00507159" w:rsidRDefault="00507159" w:rsidP="00507159">
      <w:pPr>
        <w:ind w:left="-567" w:right="-568"/>
        <w:jc w:val="both"/>
      </w:pPr>
      <w:r>
        <w:t xml:space="preserve">No caso de obstrução nasal há o aumento de perda de energia com a respiração, com prejuízo evidente para a saúde e para as funções citadas acima. Esta obstrução pode ter como causa um desvio do septo nasal e/ou </w:t>
      </w:r>
      <w:r>
        <w:lastRenderedPageBreak/>
        <w:t xml:space="preserve">aumento (hipertrofia) dos cornetos nasais, dentre outras. Em casos em que não há melhora com o tratamento clínico conservador poderá ser indicada a correção cirúrgica. </w:t>
      </w:r>
    </w:p>
    <w:p w14:paraId="6B262C48" w14:textId="61468DB8" w:rsidR="00507159" w:rsidRPr="00507159" w:rsidRDefault="00507159" w:rsidP="00507159">
      <w:pPr>
        <w:ind w:left="-567" w:right="-568"/>
        <w:jc w:val="both"/>
        <w:rPr>
          <w:rFonts w:cstheme="minorHAnsi"/>
        </w:rPr>
      </w:pPr>
      <w:r w:rsidRPr="00C85F08">
        <w:t>A septoplastia é indicada quando o desvio septal causa</w:t>
      </w:r>
      <w:r w:rsidR="00C85F08">
        <w:t xml:space="preserve"> obstrução importante, alterações sinusais (sinusites) e dor de cabeça (cefaleia). Frequentemente ocorre também hipertrofia dos cornetos nasais e, nesses casos, é também indicada a redução cirúrgica do volume dos cornetos, por turbinectomia ou turbinoplastia. </w:t>
      </w:r>
    </w:p>
    <w:p w14:paraId="327DC190" w14:textId="77777777" w:rsidR="00507159" w:rsidRDefault="00507159" w:rsidP="00507159">
      <w:pPr>
        <w:ind w:left="-567" w:right="-568"/>
        <w:jc w:val="both"/>
      </w:pPr>
      <w:r>
        <w:t xml:space="preserve">A hipertrofia isolada dos cornetos nasais também é comum em casos de rinite alérgica, vasomotora e corneto bolhoso e, nesses casos, operam-se apenas os cornetos. </w:t>
      </w:r>
    </w:p>
    <w:p w14:paraId="1D779173" w14:textId="77777777" w:rsidR="00507159" w:rsidRDefault="00507159" w:rsidP="00507159">
      <w:pPr>
        <w:ind w:left="-567" w:right="-568"/>
        <w:jc w:val="both"/>
      </w:pPr>
      <w:r>
        <w:t xml:space="preserve">Várias são as técnicas e instrumentos que podem ser empregados: convencionais (pinças, bisturis e tesouras), bisturis elétricos, eletrônicos, endoscópios, microscópios e laser. Quando o desvio septal surge associado à deformidade de dorso nasal ou ponta nasal, pode ser necessário corrigir simultaneamente a aparência externa para melhorar o funcionamento do nariz, constituindo-se a cirurgia denominada </w:t>
      </w:r>
      <w:proofErr w:type="spellStart"/>
      <w:r w:rsidRPr="00C85F08">
        <w:rPr>
          <w:b/>
          <w:bCs/>
        </w:rPr>
        <w:t>rinosseptoplastia</w:t>
      </w:r>
      <w:proofErr w:type="spellEnd"/>
      <w:r>
        <w:t xml:space="preserve">. </w:t>
      </w:r>
    </w:p>
    <w:p w14:paraId="0F139DFB" w14:textId="77777777" w:rsidR="00507159" w:rsidRDefault="00507159" w:rsidP="00507159">
      <w:pPr>
        <w:ind w:left="-567" w:right="-568"/>
        <w:jc w:val="both"/>
      </w:pPr>
      <w:r>
        <w:t xml:space="preserve">Trata-se de uma cirurgia exploradora, ou seja, é impossível prever exatamente quais alterações serão encontradas no nariz. Portanto, muitas decisões podem e devem ser tomadas durante a cirurgia, sem que seja possível solicitar o consentimento específico para proceder aos tratamentos necessários, constituindo os vários fatores que podem impedir que o </w:t>
      </w:r>
      <w:proofErr w:type="gramStart"/>
      <w:r>
        <w:t>resultado final</w:t>
      </w:r>
      <w:proofErr w:type="gramEnd"/>
      <w:r>
        <w:t xml:space="preserve"> seja o esperado e desejado.</w:t>
      </w:r>
    </w:p>
    <w:p w14:paraId="7EA0584F" w14:textId="77777777" w:rsidR="00507159" w:rsidRPr="00507159" w:rsidRDefault="00507159" w:rsidP="00507159">
      <w:pPr>
        <w:ind w:left="-567" w:right="-568"/>
        <w:jc w:val="both"/>
        <w:rPr>
          <w:b/>
          <w:bCs/>
        </w:rPr>
      </w:pPr>
      <w:r w:rsidRPr="00507159">
        <w:rPr>
          <w:b/>
          <w:bCs/>
        </w:rPr>
        <w:t>A cirurgia:</w:t>
      </w:r>
    </w:p>
    <w:p w14:paraId="6868BC64" w14:textId="77777777" w:rsidR="00507159" w:rsidRDefault="00507159" w:rsidP="00507159">
      <w:pPr>
        <w:ind w:left="-567" w:right="-568"/>
        <w:jc w:val="both"/>
      </w:pPr>
      <w:r>
        <w:t xml:space="preserve">A cirurgia é realizada inteiramente através dos orifícios naturais, as narinas. Geralmente, faz-se uso de câmeras. Não ficam marcas evidentes na pele, como cortes ou manchas arroxeadas. É realizada com anestesia geral ou com anestesia local e o paciente pode ter alta hospitalar no mesmo dia ou no dia seguinte. Raramente há necessidade de internação por mais de um dia. </w:t>
      </w:r>
    </w:p>
    <w:p w14:paraId="15104589" w14:textId="77777777" w:rsidR="00507159" w:rsidRPr="00C85F08" w:rsidRDefault="00507159" w:rsidP="00507159">
      <w:pPr>
        <w:ind w:left="-567" w:right="-568"/>
        <w:jc w:val="both"/>
        <w:rPr>
          <w:u w:val="single"/>
        </w:rPr>
      </w:pPr>
      <w:r w:rsidRPr="00C85F08">
        <w:rPr>
          <w:u w:val="single"/>
        </w:rPr>
        <w:t xml:space="preserve">Efeitos adversos do procedimento: </w:t>
      </w:r>
    </w:p>
    <w:p w14:paraId="2C486041" w14:textId="59B1F68D" w:rsidR="00507159" w:rsidRDefault="00507159" w:rsidP="00507159">
      <w:pPr>
        <w:ind w:left="-567" w:right="-568"/>
        <w:jc w:val="both"/>
      </w:pPr>
      <w:r>
        <w:t>1.</w:t>
      </w:r>
      <w:r w:rsidR="00C85F08">
        <w:t xml:space="preserve"> </w:t>
      </w:r>
      <w:r>
        <w:t xml:space="preserve">Dor: É comum nos primeiros dias, normalmente em grau leve. Medicações via oral geralmente são suficientes para aliviar a dor. </w:t>
      </w:r>
    </w:p>
    <w:p w14:paraId="6FA15C07" w14:textId="1B4C57DE" w:rsidR="00507159" w:rsidRDefault="00507159" w:rsidP="00507159">
      <w:pPr>
        <w:ind w:left="-567" w:right="-568"/>
        <w:jc w:val="both"/>
      </w:pPr>
      <w:r>
        <w:t>2.</w:t>
      </w:r>
      <w:r w:rsidR="00C85F08">
        <w:t xml:space="preserve"> </w:t>
      </w:r>
      <w:r>
        <w:t xml:space="preserve">Vômitos: Podem ocorrer algumas vezes, no dia da cirurgia ou após e podem ser constituídos de sangue coagulado (escuro). </w:t>
      </w:r>
    </w:p>
    <w:p w14:paraId="1C545E26" w14:textId="5AD3A58E" w:rsidR="00507159" w:rsidRDefault="00507159" w:rsidP="00507159">
      <w:pPr>
        <w:ind w:left="-567" w:right="-568"/>
        <w:jc w:val="both"/>
      </w:pPr>
      <w:r>
        <w:t>3.</w:t>
      </w:r>
      <w:r w:rsidR="00C85F08">
        <w:t xml:space="preserve"> </w:t>
      </w:r>
      <w:r>
        <w:t xml:space="preserve">Sangramento: Pode ocorrer a saída de sangue do nariz em pequena a moderada quantidade nos primeiros dias após a cirurgia, geralmente de fácil controle. </w:t>
      </w:r>
    </w:p>
    <w:p w14:paraId="6BAC96F8" w14:textId="0483247D" w:rsidR="00507159" w:rsidRDefault="00507159" w:rsidP="00507159">
      <w:pPr>
        <w:ind w:left="-567" w:right="-568"/>
        <w:jc w:val="both"/>
      </w:pPr>
      <w:r>
        <w:t>4.</w:t>
      </w:r>
      <w:r w:rsidR="00C85F08">
        <w:t xml:space="preserve"> </w:t>
      </w:r>
      <w:r>
        <w:t xml:space="preserve">Obstrução nasal: É comum ocorrer, geralmente devido a inchaço no local operado ou pela presença de crostas no nariz. Costuma melhorar com lavagens nasais com solução fisiológica e com limpezas feitas no consultório. </w:t>
      </w:r>
    </w:p>
    <w:p w14:paraId="572886A7" w14:textId="77777777" w:rsidR="00507159" w:rsidRDefault="00507159" w:rsidP="00507159">
      <w:pPr>
        <w:ind w:left="-567" w:right="-568"/>
        <w:jc w:val="both"/>
      </w:pPr>
      <w:r>
        <w:t xml:space="preserve">5. Crostas e odor fétido nasal: Trata-se de efeito adverso comum que melhora com lavagens nasais com solução fisiológica e com limpezas feitas no consultório. </w:t>
      </w:r>
    </w:p>
    <w:p w14:paraId="0B6EC552" w14:textId="361B721A" w:rsidR="001D5E8E" w:rsidRPr="00507159" w:rsidRDefault="00507159" w:rsidP="00507159">
      <w:pPr>
        <w:ind w:left="-567" w:right="-568"/>
        <w:jc w:val="both"/>
      </w:pPr>
      <w:r>
        <w:lastRenderedPageBreak/>
        <w:t>6.</w:t>
      </w:r>
      <w:r w:rsidR="00C85F08">
        <w:t xml:space="preserve"> </w:t>
      </w:r>
      <w:r>
        <w:t>Sensação de formigamento em face, lábio e céu da boca: Pode ocorrer em cirurgias nasais e, geralmente, cede em alguns dias.</w:t>
      </w:r>
    </w:p>
    <w:p w14:paraId="3BCBDDD6" w14:textId="77777777" w:rsidR="00507159" w:rsidRDefault="00E2025F" w:rsidP="00507159">
      <w:pPr>
        <w:ind w:left="-567" w:right="-568"/>
        <w:jc w:val="both"/>
        <w:rPr>
          <w:rFonts w:cstheme="minorHAnsi"/>
        </w:rPr>
      </w:pPr>
      <w:r>
        <w:rPr>
          <w:rFonts w:cstheme="minorHAnsi"/>
          <w:b/>
          <w:bCs/>
        </w:rPr>
        <w:t>RISCOS, COMPLICAÇÕES, BENEFÍCIOS:</w:t>
      </w:r>
      <w:r>
        <w:rPr>
          <w:rFonts w:cstheme="minorHAnsi"/>
        </w:rPr>
        <w:t xml:space="preserve"> </w:t>
      </w:r>
    </w:p>
    <w:p w14:paraId="346B10FF" w14:textId="771256C8" w:rsidR="00507159" w:rsidRDefault="00507159" w:rsidP="00507159">
      <w:pPr>
        <w:ind w:left="-567" w:right="-568"/>
        <w:jc w:val="both"/>
      </w:pPr>
      <w:r w:rsidRPr="00507159">
        <w:rPr>
          <w:u w:val="single"/>
        </w:rPr>
        <w:t>Hemorragia (sangramento em grande quantidade):</w:t>
      </w:r>
      <w:r>
        <w:t xml:space="preserve"> Apesar de rara, representa o maior risco desta cirurgia. Caso ocorra, os pacientes podem necessitar de tampão nasal temporário para evitar sangramentos após a cirurgia. Entretanto, em casos ainda mais raros, pode ocorrer sangramento persistente e volumoso, o qual poderá necessitar novo tamponamento, </w:t>
      </w:r>
      <w:proofErr w:type="spellStart"/>
      <w:r>
        <w:t>reabordagem</w:t>
      </w:r>
      <w:proofErr w:type="spellEnd"/>
      <w:r>
        <w:t xml:space="preserve"> cirúrgica e até transfusão sanguínea. A morte por hemorragia é extremamente rara. </w:t>
      </w:r>
    </w:p>
    <w:p w14:paraId="0A77E1AE" w14:textId="0AB710AC" w:rsidR="00507159" w:rsidRDefault="00507159" w:rsidP="00507159">
      <w:pPr>
        <w:ind w:left="-567" w:right="-568"/>
        <w:jc w:val="both"/>
      </w:pPr>
      <w:r w:rsidRPr="00507159">
        <w:rPr>
          <w:u w:val="single"/>
        </w:rPr>
        <w:t>Infecção, abscesso e hematoma septal:</w:t>
      </w:r>
      <w:r>
        <w:t xml:space="preserve"> Raramente ocorrem, devendo ser controlados com curativos, drenagem e antibióticos. Em algumas ocasiões, podem levar a modificações na estética nasal. </w:t>
      </w:r>
    </w:p>
    <w:p w14:paraId="341977ED" w14:textId="2D5163B0" w:rsidR="00507159" w:rsidRDefault="00507159" w:rsidP="00507159">
      <w:pPr>
        <w:ind w:left="-567" w:right="-568"/>
        <w:jc w:val="both"/>
      </w:pPr>
      <w:r w:rsidRPr="00507159">
        <w:rPr>
          <w:u w:val="single"/>
        </w:rPr>
        <w:t>Perfuração septal:</w:t>
      </w:r>
      <w:r>
        <w:t xml:space="preserve"> É rara e na maioria das vezes não causa problemas. Mas pode causar sintomas como ruído ao respirar ou sangramentos de repetição, sendo necessário reparo com nova cirurgia. </w:t>
      </w:r>
    </w:p>
    <w:p w14:paraId="501A7CEA" w14:textId="52C9F4DF" w:rsidR="00507159" w:rsidRDefault="00507159" w:rsidP="00507159">
      <w:pPr>
        <w:ind w:left="-567" w:right="-568"/>
        <w:jc w:val="both"/>
      </w:pPr>
      <w:r w:rsidRPr="00507159">
        <w:rPr>
          <w:u w:val="single"/>
        </w:rPr>
        <w:t>Sinéquias:</w:t>
      </w:r>
      <w:r>
        <w:t xml:space="preserve"> São aderências (cicatrizes) que podem ocorrer entre as paredes lateral e medial do nariz. Na maioria das vezes não causam sintomas e não requerem nenhum tratamento. Se houver sintomas, podem ser desfeitas com curativos no consultório ou com nova intervenção cirúrgica. </w:t>
      </w:r>
    </w:p>
    <w:p w14:paraId="2336F13B" w14:textId="7D4A7610" w:rsidR="00507159" w:rsidRDefault="00507159" w:rsidP="00507159">
      <w:pPr>
        <w:ind w:left="-567" w:right="-568"/>
        <w:jc w:val="both"/>
      </w:pPr>
      <w:r w:rsidRPr="00507159">
        <w:rPr>
          <w:u w:val="single"/>
        </w:rPr>
        <w:t>Recidiva dos desvios:</w:t>
      </w:r>
      <w:r>
        <w:t xml:space="preserve"> Em técnicas muito conservadoras, principalmente na ponta nasal para se evitar deformidades estéticas, a cartilagem poderá voltar parcialmente à posição ou forma anterior, por vezes necessitando nova cirurgia. </w:t>
      </w:r>
    </w:p>
    <w:p w14:paraId="0DD11E35" w14:textId="1CF36CE4" w:rsidR="00507159" w:rsidRDefault="00507159" w:rsidP="00507159">
      <w:pPr>
        <w:ind w:left="-567" w:right="-568"/>
        <w:jc w:val="both"/>
      </w:pPr>
      <w:r w:rsidRPr="00507159">
        <w:rPr>
          <w:u w:val="single"/>
        </w:rPr>
        <w:t>Recidiva da hipertrofia dos cornetos inferiores:</w:t>
      </w:r>
      <w:r>
        <w:t xml:space="preserve"> Em casos de rinite alérgica intensa, o remanescente (que não foi retirado) dos cornetos nasais poderá crescer novamente, na maioria das vezes necessitando de tratamento medicamentoso e, em outras, de </w:t>
      </w:r>
      <w:proofErr w:type="spellStart"/>
      <w:r>
        <w:t>reintervenção</w:t>
      </w:r>
      <w:proofErr w:type="spellEnd"/>
      <w:r>
        <w:t xml:space="preserve"> cirúrgica. </w:t>
      </w:r>
    </w:p>
    <w:p w14:paraId="2A808C74" w14:textId="13A010FF" w:rsidR="00507159" w:rsidRDefault="00507159" w:rsidP="00507159">
      <w:pPr>
        <w:ind w:left="-567" w:right="-568"/>
        <w:jc w:val="both"/>
      </w:pPr>
      <w:r w:rsidRPr="00507159">
        <w:rPr>
          <w:u w:val="single"/>
        </w:rPr>
        <w:t>Crostas e odor fétido nasal persistentes:</w:t>
      </w:r>
      <w:r>
        <w:t xml:space="preserve"> Raramente a formação de crostas e de odor fétido se torna crônica (sem prazo definido para resolução). Esses casos são geralmente devidos à remoção de grandes porções dos cornetos nasais, mas também podem ocorrer por uma retração cicatricial exagerada (redução do tamanho do corneto após a cirurgia). Não há tratamento definitivo e o paciente geralmente terá que realizar lavagem nasal permanente para alívio dos sintomas. </w:t>
      </w:r>
    </w:p>
    <w:p w14:paraId="209916A2" w14:textId="0F3EC26B" w:rsidR="00507159" w:rsidRDefault="00507159" w:rsidP="00507159">
      <w:pPr>
        <w:ind w:left="-567" w:right="-568"/>
        <w:jc w:val="both"/>
      </w:pPr>
      <w:r w:rsidRPr="00507159">
        <w:rPr>
          <w:u w:val="single"/>
        </w:rPr>
        <w:t>Sinusite:</w:t>
      </w:r>
      <w:r>
        <w:t xml:space="preserve"> É uma complicação pós-operatória possível, cedendo espontaneamente ou com o uso de antibióticos. Em casos raros, pode-se necessitar de tratamento cirúrgico. </w:t>
      </w:r>
    </w:p>
    <w:p w14:paraId="2153F482" w14:textId="44CD3C2D" w:rsidR="00E2025F" w:rsidRDefault="00507159" w:rsidP="00507159">
      <w:pPr>
        <w:ind w:left="-567" w:right="-568"/>
        <w:jc w:val="both"/>
      </w:pPr>
      <w:r w:rsidRPr="00507159">
        <w:rPr>
          <w:u w:val="single"/>
        </w:rPr>
        <w:t>Modificações na estética nasal:</w:t>
      </w:r>
      <w:r>
        <w:t xml:space="preserve"> Em raros casos, podem ser notadas modificações na estética nasal devido principalmente a desvios de septo nas áreas mais anteriores e altas (ponta e dorso do nariz). Geralmente, as modificações são pequenas, mas alguns casos podem necessitar de correções futuras (rinoplastia).</w:t>
      </w:r>
    </w:p>
    <w:p w14:paraId="4382FC06" w14:textId="77777777" w:rsidR="00507159" w:rsidRPr="00CF7A1C" w:rsidRDefault="00507159" w:rsidP="00507159">
      <w:pPr>
        <w:spacing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CF7A1C">
        <w:rPr>
          <w:rFonts w:cstheme="minorHAnsi"/>
        </w:rPr>
        <w:t xml:space="preserve">Declaro, adicionalmente, que: </w:t>
      </w:r>
    </w:p>
    <w:p w14:paraId="130B56E3" w14:textId="77777777" w:rsidR="00507159" w:rsidRPr="00CF7A1C" w:rsidRDefault="00507159" w:rsidP="00507159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lastRenderedPageBreak/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510FABD" w14:textId="77777777" w:rsidR="00507159" w:rsidRPr="00CF7A1C" w:rsidRDefault="00507159" w:rsidP="00507159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676FE7F2" w14:textId="77777777" w:rsidR="00507159" w:rsidRPr="00CF7A1C" w:rsidRDefault="00507159" w:rsidP="00507159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4B220D19" w14:textId="77777777" w:rsidR="00507159" w:rsidRPr="00CF7A1C" w:rsidRDefault="00507159" w:rsidP="00507159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745D5E48" w14:textId="77777777" w:rsidR="00507159" w:rsidRPr="00CF7A1C" w:rsidRDefault="00507159" w:rsidP="00507159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3CF6E711" w14:textId="77777777" w:rsidR="00507159" w:rsidRPr="00CF7A1C" w:rsidRDefault="00507159" w:rsidP="00507159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670B5B34" w14:textId="77777777" w:rsidR="00507159" w:rsidRPr="00CF7A1C" w:rsidRDefault="00507159" w:rsidP="00507159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4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39B6C68A" w14:textId="77777777" w:rsidR="00507159" w:rsidRPr="00CF7A1C" w:rsidRDefault="00507159" w:rsidP="00507159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33EB5E25" w14:textId="77777777" w:rsidR="00507159" w:rsidRPr="00CF7A1C" w:rsidRDefault="00507159" w:rsidP="00507159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CF7A1C">
        <w:rPr>
          <w:rFonts w:cstheme="minorHAnsi"/>
        </w:rPr>
        <w:t>ii</w:t>
      </w:r>
      <w:proofErr w:type="spellEnd"/>
      <w:r w:rsidRPr="00CF7A1C">
        <w:rPr>
          <w:rFonts w:cstheme="minorHAnsi"/>
        </w:rPr>
        <w:t xml:space="preserve">) </w:t>
      </w:r>
      <w:r w:rsidRPr="00CF7A1C">
        <w:rPr>
          <w:rFonts w:cstheme="minorHAnsi"/>
          <w:b/>
          <w:bCs/>
        </w:rPr>
        <w:t>PODERÁ SER NECESSÁRIA A INFUSÃO DE SANGUE E SEUS COMPONENTES (TRANSFUSÃO DE SANGUE) NO PACIENTE</w:t>
      </w:r>
      <w:r w:rsidRPr="00CF7A1C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CF7A1C">
        <w:rPr>
          <w:rFonts w:cstheme="minorHAnsi"/>
        </w:rPr>
        <w:t>criopreciptado</w:t>
      </w:r>
      <w:proofErr w:type="spellEnd"/>
      <w:r w:rsidRPr="00CF7A1C">
        <w:rPr>
          <w:rFonts w:cstheme="minorHAnsi"/>
        </w:rPr>
        <w:t xml:space="preserve">, </w:t>
      </w:r>
      <w:proofErr w:type="spellStart"/>
      <w:r w:rsidRPr="00CF7A1C">
        <w:rPr>
          <w:rFonts w:cstheme="minorHAnsi"/>
        </w:rPr>
        <w:t>etc</w:t>
      </w:r>
      <w:proofErr w:type="spellEnd"/>
      <w:proofErr w:type="gramEnd"/>
      <w:r w:rsidRPr="00CF7A1C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 e serem classificadas como reações alérgicas, reações febris não hemolítica, hemolítica aguda, lesão pulmonar aguada associada à transfusão, hipotensão, sobrecarga volêmica, contaminação bacteriana, doenças infecciosas, dentre outras. Mesmo com a observância e realização de todos os exames sorológicos previsto em lei para garantir a segurança transfusional, existe o risco de a transfusão transmitir doenças infecciosas (tais como hepatite B e C, HIV, Chagas, Sífilis). </w:t>
      </w:r>
    </w:p>
    <w:p w14:paraId="67878C41" w14:textId="77777777" w:rsidR="00507159" w:rsidRPr="00CF7A1C" w:rsidRDefault="00507159" w:rsidP="00507159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561C7925" w14:textId="77777777" w:rsidR="00507159" w:rsidRPr="00CF7A1C" w:rsidRDefault="00507159" w:rsidP="00507159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6. Para a realização do procedimento será necessário realizar o posicionamento cirúrgico específico e em alguns casos a utilização de fixadores que são de extrema para que o cirurgião consiga realizar a técnica cirúrgica. Devido a impossibilidade de mobilização do paciente e a utilização de fixadores, durante o procedimento podem ocorrer lesões/hematomas nas superfícies corpóreas que ficarem sobre pressão. Com objetivo de minimizar os riscos de lesão a Instituição realiza a proteção de proeminências ósseas, disponibiliza colchonetes com densidade apropriadas dentre outros dispositivos, e quando possível a mobilização corpórea.</w:t>
      </w:r>
    </w:p>
    <w:p w14:paraId="1D6070FC" w14:textId="77777777" w:rsidR="00507159" w:rsidRPr="00CF7A1C" w:rsidRDefault="00507159" w:rsidP="00507159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17DB46A5" w14:textId="77777777" w:rsidR="00507159" w:rsidRPr="00CF7A1C" w:rsidRDefault="00507159" w:rsidP="00507159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lastRenderedPageBreak/>
        <w:t>7. Decorrente da manipulação cirúrgica de órgãos e tecidos após o procedimento o paciente poderá apresentar incômodos dolorosos, caso necessário, após avaliação clínica e desejo do paciente poderá ser administrados fármacos para controle álgico.</w:t>
      </w:r>
    </w:p>
    <w:p w14:paraId="5231EC46" w14:textId="77777777" w:rsidR="00507159" w:rsidRPr="00CF7A1C" w:rsidRDefault="00507159" w:rsidP="00507159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60422C71" w14:textId="77777777" w:rsidR="00507159" w:rsidRPr="00CF7A1C" w:rsidRDefault="00507159" w:rsidP="00507159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8. A realização de outros procedimentos invasivos, terapias alternativas e os registros fotográficos da pele ou lesões, caso ocorram, ficarão limitados aos profissionais de saúde do Instituto Orizonti.</w:t>
      </w:r>
    </w:p>
    <w:p w14:paraId="65AFE448" w14:textId="77777777" w:rsidR="00507159" w:rsidRPr="00CF7A1C" w:rsidRDefault="00507159" w:rsidP="00507159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27D59A50" w14:textId="77777777" w:rsidR="00507159" w:rsidRPr="00CF7A1C" w:rsidRDefault="00507159" w:rsidP="00507159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88DC814" w14:textId="77777777" w:rsidR="00507159" w:rsidRPr="00CF7A1C" w:rsidRDefault="00507159" w:rsidP="00507159">
      <w:pPr>
        <w:pStyle w:val="Padr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A1C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60BB2F4C" w14:textId="3DEDFD5F" w:rsidR="00507159" w:rsidRPr="00507159" w:rsidRDefault="00507159" w:rsidP="00507159">
      <w:pPr>
        <w:pStyle w:val="Padr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A1C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CF7A1C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CF7A1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D7D21B" w14:textId="77777777" w:rsidR="00E2025F" w:rsidRPr="00A30C82" w:rsidRDefault="00E2025F" w:rsidP="00E2025F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6EA41618" w14:textId="77777777" w:rsidR="00E2025F" w:rsidRDefault="00E2025F" w:rsidP="00E2025F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27F09114" w14:textId="77777777" w:rsidR="00E2025F" w:rsidRDefault="00E2025F" w:rsidP="00E2025F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E2025F" w:rsidRPr="00F87E52" w14:paraId="3177CA2F" w14:textId="77777777" w:rsidTr="007B02C1">
        <w:trPr>
          <w:trHeight w:val="1150"/>
        </w:trPr>
        <w:tc>
          <w:tcPr>
            <w:tcW w:w="9752" w:type="dxa"/>
          </w:tcPr>
          <w:p w14:paraId="1159FC97" w14:textId="77777777" w:rsidR="00E2025F" w:rsidRDefault="00E2025F" w:rsidP="007B02C1">
            <w:pPr>
              <w:ind w:left="39"/>
              <w:rPr>
                <w:rFonts w:cstheme="minorHAnsi"/>
                <w:b/>
                <w:bCs/>
              </w:rPr>
            </w:pPr>
          </w:p>
          <w:p w14:paraId="443BF3E3" w14:textId="77777777" w:rsidR="00E2025F" w:rsidRDefault="00E2025F" w:rsidP="007B02C1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4B082CCC" w14:textId="77777777" w:rsidR="00E2025F" w:rsidRDefault="00E2025F" w:rsidP="007B02C1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13AB6614" w14:textId="77777777" w:rsidR="00E2025F" w:rsidRDefault="00E2025F" w:rsidP="007B02C1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E2025F" w:rsidRPr="00F87E52" w14:paraId="1BF4BB61" w14:textId="77777777" w:rsidTr="007B02C1">
        <w:trPr>
          <w:trHeight w:val="1124"/>
        </w:trPr>
        <w:tc>
          <w:tcPr>
            <w:tcW w:w="9752" w:type="dxa"/>
          </w:tcPr>
          <w:p w14:paraId="5B943A66" w14:textId="77777777" w:rsidR="00E2025F" w:rsidRDefault="00E2025F" w:rsidP="007B02C1">
            <w:pPr>
              <w:ind w:left="39"/>
              <w:rPr>
                <w:rFonts w:cstheme="minorHAnsi"/>
              </w:rPr>
            </w:pPr>
          </w:p>
          <w:p w14:paraId="60914647" w14:textId="77777777" w:rsidR="00E2025F" w:rsidRDefault="00E2025F" w:rsidP="007B02C1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4041E8DC" w14:textId="77777777" w:rsidR="00E2025F" w:rsidRDefault="00E2025F" w:rsidP="007B02C1">
            <w:pPr>
              <w:ind w:left="39"/>
              <w:rPr>
                <w:rFonts w:cstheme="minorHAnsi"/>
                <w:b/>
                <w:bCs/>
              </w:rPr>
            </w:pPr>
          </w:p>
          <w:p w14:paraId="3B8F1C4F" w14:textId="77777777" w:rsidR="00E2025F" w:rsidRDefault="00E2025F" w:rsidP="007B02C1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C3DDB1C" w14:textId="77777777" w:rsidR="00E2025F" w:rsidRDefault="00E2025F" w:rsidP="007B02C1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6C0BCE42" w14:textId="77777777" w:rsidR="00E2025F" w:rsidRPr="00F87E52" w:rsidRDefault="00E2025F" w:rsidP="007B02C1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4D0B32CF" w14:textId="77777777" w:rsidR="00E2025F" w:rsidRDefault="00E2025F" w:rsidP="00E2025F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41A90D89" w14:textId="77777777" w:rsidR="00E2025F" w:rsidRDefault="00E2025F" w:rsidP="00E2025F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D790E8C" w14:textId="77777777" w:rsidR="00E2025F" w:rsidRDefault="00E2025F" w:rsidP="00E2025F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82FD929" w14:textId="77777777" w:rsidR="00E2025F" w:rsidRDefault="00E2025F" w:rsidP="00E2025F">
      <w:pPr>
        <w:pStyle w:val="Padro"/>
        <w:spacing w:before="0"/>
        <w:ind w:left="-567" w:right="-71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5EAB04F6" w14:textId="77777777" w:rsidR="00E2025F" w:rsidRDefault="00E2025F" w:rsidP="00E2025F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EA3000" w14:textId="77777777" w:rsidR="00E2025F" w:rsidRDefault="00E2025F" w:rsidP="00E2025F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D4488B1" w14:textId="77777777" w:rsidR="00E2025F" w:rsidRDefault="00E2025F" w:rsidP="00507159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693C9F87" w14:textId="77777777" w:rsidR="00E2025F" w:rsidRDefault="00E2025F" w:rsidP="00E2025F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0E27B00A" w14:textId="6E1DF203" w:rsidR="0073173C" w:rsidRPr="00507159" w:rsidRDefault="00E2025F" w:rsidP="00507159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sectPr w:rsidR="0073173C" w:rsidRPr="00507159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53B5" w14:textId="77777777" w:rsidR="009E5E17" w:rsidRDefault="009E5E17" w:rsidP="00BA0F6C">
      <w:pPr>
        <w:spacing w:after="0" w:line="240" w:lineRule="auto"/>
      </w:pPr>
      <w:r>
        <w:separator/>
      </w:r>
    </w:p>
  </w:endnote>
  <w:endnote w:type="continuationSeparator" w:id="0">
    <w:p w14:paraId="4FE10A38" w14:textId="77777777" w:rsidR="009E5E17" w:rsidRDefault="009E5E17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FCA3" w14:textId="77777777" w:rsidR="009E5E17" w:rsidRDefault="009E5E17" w:rsidP="00BA0F6C">
      <w:pPr>
        <w:spacing w:after="0" w:line="240" w:lineRule="auto"/>
      </w:pPr>
      <w:r>
        <w:separator/>
      </w:r>
    </w:p>
  </w:footnote>
  <w:footnote w:type="continuationSeparator" w:id="0">
    <w:p w14:paraId="5414F160" w14:textId="77777777" w:rsidR="009E5E17" w:rsidRDefault="009E5E17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1B49"/>
    <w:multiLevelType w:val="hybridMultilevel"/>
    <w:tmpl w:val="F91E9A2A"/>
    <w:lvl w:ilvl="0" w:tplc="CD769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08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E3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E2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2C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29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AC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E9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80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0E48"/>
    <w:multiLevelType w:val="hybridMultilevel"/>
    <w:tmpl w:val="326227B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4720010"/>
    <w:multiLevelType w:val="hybridMultilevel"/>
    <w:tmpl w:val="F6CEFD4E"/>
    <w:lvl w:ilvl="0" w:tplc="EF5AD5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7F82A8C"/>
    <w:multiLevelType w:val="hybridMultilevel"/>
    <w:tmpl w:val="FF12F0AC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1B84500"/>
    <w:multiLevelType w:val="hybridMultilevel"/>
    <w:tmpl w:val="8A02D7B8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6E28C42"/>
    <w:multiLevelType w:val="hybridMultilevel"/>
    <w:tmpl w:val="8AF45B00"/>
    <w:lvl w:ilvl="0" w:tplc="75C6999A">
      <w:start w:val="1"/>
      <w:numFmt w:val="upperLetter"/>
      <w:lvlText w:val="%1)"/>
      <w:lvlJc w:val="left"/>
      <w:pPr>
        <w:ind w:left="720" w:hanging="360"/>
      </w:pPr>
    </w:lvl>
    <w:lvl w:ilvl="1" w:tplc="4D16AFA6">
      <w:start w:val="1"/>
      <w:numFmt w:val="lowerLetter"/>
      <w:lvlText w:val="%2."/>
      <w:lvlJc w:val="left"/>
      <w:pPr>
        <w:ind w:left="1440" w:hanging="360"/>
      </w:pPr>
    </w:lvl>
    <w:lvl w:ilvl="2" w:tplc="1F486EA6">
      <w:start w:val="1"/>
      <w:numFmt w:val="lowerRoman"/>
      <w:lvlText w:val="%3."/>
      <w:lvlJc w:val="right"/>
      <w:pPr>
        <w:ind w:left="2160" w:hanging="180"/>
      </w:pPr>
    </w:lvl>
    <w:lvl w:ilvl="3" w:tplc="719E52EE">
      <w:start w:val="1"/>
      <w:numFmt w:val="decimal"/>
      <w:lvlText w:val="%4."/>
      <w:lvlJc w:val="left"/>
      <w:pPr>
        <w:ind w:left="2880" w:hanging="360"/>
      </w:pPr>
    </w:lvl>
    <w:lvl w:ilvl="4" w:tplc="C7A8FC40">
      <w:start w:val="1"/>
      <w:numFmt w:val="lowerLetter"/>
      <w:lvlText w:val="%5."/>
      <w:lvlJc w:val="left"/>
      <w:pPr>
        <w:ind w:left="3600" w:hanging="360"/>
      </w:pPr>
    </w:lvl>
    <w:lvl w:ilvl="5" w:tplc="B92AF7F8">
      <w:start w:val="1"/>
      <w:numFmt w:val="lowerRoman"/>
      <w:lvlText w:val="%6."/>
      <w:lvlJc w:val="right"/>
      <w:pPr>
        <w:ind w:left="4320" w:hanging="180"/>
      </w:pPr>
    </w:lvl>
    <w:lvl w:ilvl="6" w:tplc="7D70A0E0">
      <w:start w:val="1"/>
      <w:numFmt w:val="decimal"/>
      <w:lvlText w:val="%7."/>
      <w:lvlJc w:val="left"/>
      <w:pPr>
        <w:ind w:left="5040" w:hanging="360"/>
      </w:pPr>
    </w:lvl>
    <w:lvl w:ilvl="7" w:tplc="25D0EE7C">
      <w:start w:val="1"/>
      <w:numFmt w:val="lowerLetter"/>
      <w:lvlText w:val="%8."/>
      <w:lvlJc w:val="left"/>
      <w:pPr>
        <w:ind w:left="5760" w:hanging="360"/>
      </w:pPr>
    </w:lvl>
    <w:lvl w:ilvl="8" w:tplc="D28CBA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108E"/>
    <w:multiLevelType w:val="hybridMultilevel"/>
    <w:tmpl w:val="866A2008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3272CF6"/>
    <w:multiLevelType w:val="hybridMultilevel"/>
    <w:tmpl w:val="CB2AC920"/>
    <w:lvl w:ilvl="0" w:tplc="5EBA90C2">
      <w:start w:val="1"/>
      <w:numFmt w:val="decimal"/>
      <w:lvlText w:val="%1."/>
      <w:lvlJc w:val="left"/>
      <w:pPr>
        <w:ind w:left="1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9A11383"/>
    <w:multiLevelType w:val="hybridMultilevel"/>
    <w:tmpl w:val="2034CDE8"/>
    <w:lvl w:ilvl="0" w:tplc="EC32E518">
      <w:start w:val="1"/>
      <w:numFmt w:val="lowerLetter"/>
      <w:lvlText w:val="%1."/>
      <w:lvlJc w:val="left"/>
      <w:pPr>
        <w:ind w:left="153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098709E"/>
    <w:multiLevelType w:val="hybridMultilevel"/>
    <w:tmpl w:val="42E6CDBA"/>
    <w:lvl w:ilvl="0" w:tplc="0DAAA0EE">
      <w:start w:val="1"/>
      <w:numFmt w:val="upperLetter"/>
      <w:lvlText w:val="%1)"/>
      <w:lvlJc w:val="left"/>
      <w:pPr>
        <w:ind w:left="720" w:hanging="360"/>
      </w:pPr>
    </w:lvl>
    <w:lvl w:ilvl="1" w:tplc="342A8A76">
      <w:start w:val="1"/>
      <w:numFmt w:val="lowerLetter"/>
      <w:lvlText w:val="%2."/>
      <w:lvlJc w:val="left"/>
      <w:pPr>
        <w:ind w:left="1440" w:hanging="360"/>
      </w:pPr>
    </w:lvl>
    <w:lvl w:ilvl="2" w:tplc="3CFC0A62">
      <w:start w:val="1"/>
      <w:numFmt w:val="lowerRoman"/>
      <w:lvlText w:val="%3."/>
      <w:lvlJc w:val="right"/>
      <w:pPr>
        <w:ind w:left="2160" w:hanging="180"/>
      </w:pPr>
    </w:lvl>
    <w:lvl w:ilvl="3" w:tplc="A7260D8C">
      <w:start w:val="1"/>
      <w:numFmt w:val="decimal"/>
      <w:lvlText w:val="%4."/>
      <w:lvlJc w:val="left"/>
      <w:pPr>
        <w:ind w:left="2880" w:hanging="360"/>
      </w:pPr>
    </w:lvl>
    <w:lvl w:ilvl="4" w:tplc="04A69128">
      <w:start w:val="1"/>
      <w:numFmt w:val="lowerLetter"/>
      <w:lvlText w:val="%5."/>
      <w:lvlJc w:val="left"/>
      <w:pPr>
        <w:ind w:left="3600" w:hanging="360"/>
      </w:pPr>
    </w:lvl>
    <w:lvl w:ilvl="5" w:tplc="21C4B1C4">
      <w:start w:val="1"/>
      <w:numFmt w:val="lowerRoman"/>
      <w:lvlText w:val="%6."/>
      <w:lvlJc w:val="right"/>
      <w:pPr>
        <w:ind w:left="4320" w:hanging="180"/>
      </w:pPr>
    </w:lvl>
    <w:lvl w:ilvl="6" w:tplc="4F943920">
      <w:start w:val="1"/>
      <w:numFmt w:val="decimal"/>
      <w:lvlText w:val="%7."/>
      <w:lvlJc w:val="left"/>
      <w:pPr>
        <w:ind w:left="5040" w:hanging="360"/>
      </w:pPr>
    </w:lvl>
    <w:lvl w:ilvl="7" w:tplc="D13EC5FC">
      <w:start w:val="1"/>
      <w:numFmt w:val="lowerLetter"/>
      <w:lvlText w:val="%8."/>
      <w:lvlJc w:val="left"/>
      <w:pPr>
        <w:ind w:left="5760" w:hanging="360"/>
      </w:pPr>
    </w:lvl>
    <w:lvl w:ilvl="8" w:tplc="F1FAB8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E73DF"/>
    <w:multiLevelType w:val="hybridMultilevel"/>
    <w:tmpl w:val="E0385332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F9072A8"/>
    <w:multiLevelType w:val="hybridMultilevel"/>
    <w:tmpl w:val="C7708C58"/>
    <w:lvl w:ilvl="0" w:tplc="AA2E2AD0">
      <w:start w:val="1"/>
      <w:numFmt w:val="decimal"/>
      <w:lvlText w:val="%1."/>
      <w:lvlJc w:val="left"/>
      <w:pPr>
        <w:ind w:left="1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730B7520"/>
    <w:multiLevelType w:val="hybridMultilevel"/>
    <w:tmpl w:val="187EF5EA"/>
    <w:lvl w:ilvl="0" w:tplc="A6A8103E">
      <w:start w:val="1"/>
      <w:numFmt w:val="decimal"/>
      <w:lvlText w:val="%1."/>
      <w:lvlJc w:val="left"/>
      <w:pPr>
        <w:ind w:left="720" w:hanging="360"/>
      </w:pPr>
    </w:lvl>
    <w:lvl w:ilvl="1" w:tplc="622244AA">
      <w:start w:val="1"/>
      <w:numFmt w:val="lowerLetter"/>
      <w:lvlText w:val="%2."/>
      <w:lvlJc w:val="left"/>
      <w:pPr>
        <w:ind w:left="1440" w:hanging="360"/>
      </w:pPr>
    </w:lvl>
    <w:lvl w:ilvl="2" w:tplc="86FE3966">
      <w:start w:val="1"/>
      <w:numFmt w:val="lowerRoman"/>
      <w:lvlText w:val="%3."/>
      <w:lvlJc w:val="right"/>
      <w:pPr>
        <w:ind w:left="2160" w:hanging="180"/>
      </w:pPr>
    </w:lvl>
    <w:lvl w:ilvl="3" w:tplc="77FC67EC">
      <w:start w:val="1"/>
      <w:numFmt w:val="decimal"/>
      <w:lvlText w:val="%4."/>
      <w:lvlJc w:val="left"/>
      <w:pPr>
        <w:ind w:left="2880" w:hanging="360"/>
      </w:pPr>
    </w:lvl>
    <w:lvl w:ilvl="4" w:tplc="37D69904">
      <w:start w:val="1"/>
      <w:numFmt w:val="lowerLetter"/>
      <w:lvlText w:val="%5."/>
      <w:lvlJc w:val="left"/>
      <w:pPr>
        <w:ind w:left="3600" w:hanging="360"/>
      </w:pPr>
    </w:lvl>
    <w:lvl w:ilvl="5" w:tplc="AC78220C">
      <w:start w:val="1"/>
      <w:numFmt w:val="lowerRoman"/>
      <w:lvlText w:val="%6."/>
      <w:lvlJc w:val="right"/>
      <w:pPr>
        <w:ind w:left="4320" w:hanging="180"/>
      </w:pPr>
    </w:lvl>
    <w:lvl w:ilvl="6" w:tplc="AF94698A">
      <w:start w:val="1"/>
      <w:numFmt w:val="decimal"/>
      <w:lvlText w:val="%7."/>
      <w:lvlJc w:val="left"/>
      <w:pPr>
        <w:ind w:left="5040" w:hanging="360"/>
      </w:pPr>
    </w:lvl>
    <w:lvl w:ilvl="7" w:tplc="462695D4">
      <w:start w:val="1"/>
      <w:numFmt w:val="lowerLetter"/>
      <w:lvlText w:val="%8."/>
      <w:lvlJc w:val="left"/>
      <w:pPr>
        <w:ind w:left="5760" w:hanging="360"/>
      </w:pPr>
    </w:lvl>
    <w:lvl w:ilvl="8" w:tplc="661844C4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231699">
    <w:abstractNumId w:val="6"/>
  </w:num>
  <w:num w:numId="2" w16cid:durableId="1836142993">
    <w:abstractNumId w:val="1"/>
  </w:num>
  <w:num w:numId="3" w16cid:durableId="1780754559">
    <w:abstractNumId w:val="8"/>
  </w:num>
  <w:num w:numId="4" w16cid:durableId="1337608456">
    <w:abstractNumId w:val="0"/>
  </w:num>
  <w:num w:numId="5" w16cid:durableId="2001959964">
    <w:abstractNumId w:val="5"/>
  </w:num>
  <w:num w:numId="6" w16cid:durableId="1127431541">
    <w:abstractNumId w:val="11"/>
  </w:num>
  <w:num w:numId="7" w16cid:durableId="17238803">
    <w:abstractNumId w:val="3"/>
  </w:num>
  <w:num w:numId="8" w16cid:durableId="501044135">
    <w:abstractNumId w:val="2"/>
  </w:num>
  <w:num w:numId="9" w16cid:durableId="1129861177">
    <w:abstractNumId w:val="10"/>
  </w:num>
  <w:num w:numId="10" w16cid:durableId="64842229">
    <w:abstractNumId w:val="9"/>
  </w:num>
  <w:num w:numId="11" w16cid:durableId="986011107">
    <w:abstractNumId w:val="7"/>
  </w:num>
  <w:num w:numId="12" w16cid:durableId="794255315">
    <w:abstractNumId w:val="12"/>
  </w:num>
  <w:num w:numId="13" w16cid:durableId="699824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C4EBF"/>
    <w:rsid w:val="001404DB"/>
    <w:rsid w:val="001D5E8E"/>
    <w:rsid w:val="00252ADD"/>
    <w:rsid w:val="002E6653"/>
    <w:rsid w:val="002F49C9"/>
    <w:rsid w:val="003A7652"/>
    <w:rsid w:val="004146BD"/>
    <w:rsid w:val="00507159"/>
    <w:rsid w:val="005346C0"/>
    <w:rsid w:val="00546ABD"/>
    <w:rsid w:val="006D0044"/>
    <w:rsid w:val="0073173C"/>
    <w:rsid w:val="00802DA8"/>
    <w:rsid w:val="008A6D51"/>
    <w:rsid w:val="0097574A"/>
    <w:rsid w:val="00977A45"/>
    <w:rsid w:val="009E5E17"/>
    <w:rsid w:val="00ACA831"/>
    <w:rsid w:val="00AF22B0"/>
    <w:rsid w:val="00B87881"/>
    <w:rsid w:val="00BA0F6C"/>
    <w:rsid w:val="00BC3FD2"/>
    <w:rsid w:val="00BF739A"/>
    <w:rsid w:val="00C7400F"/>
    <w:rsid w:val="00C85F08"/>
    <w:rsid w:val="00CF6AB1"/>
    <w:rsid w:val="00CF7A1C"/>
    <w:rsid w:val="00D3061F"/>
    <w:rsid w:val="00D35909"/>
    <w:rsid w:val="00D9067E"/>
    <w:rsid w:val="00E01FEF"/>
    <w:rsid w:val="00E2025F"/>
    <w:rsid w:val="00E2662D"/>
    <w:rsid w:val="00E3525B"/>
    <w:rsid w:val="00E53E29"/>
    <w:rsid w:val="00F87E52"/>
    <w:rsid w:val="00FE7DB3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202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150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Gustavo Alves Passos</dc:creator>
  <cp:lastModifiedBy>Same Orizonti</cp:lastModifiedBy>
  <cp:revision>13</cp:revision>
  <dcterms:created xsi:type="dcterms:W3CDTF">2022-02-09T12:17:00Z</dcterms:created>
  <dcterms:modified xsi:type="dcterms:W3CDTF">2022-10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